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06CC955" wp14:editId="1874B8CB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114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B114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B114B">
        <w:t>12 января 2017 года № 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9D0920" w:rsidRDefault="009D0920" w:rsidP="00C5570B">
      <w:pPr>
        <w:ind w:right="141"/>
        <w:jc w:val="center"/>
        <w:rPr>
          <w:b/>
          <w:szCs w:val="28"/>
        </w:rPr>
      </w:pPr>
      <w:bookmarkStart w:id="0" w:name="Par1"/>
      <w:bookmarkStart w:id="1" w:name="Par23"/>
      <w:bookmarkEnd w:id="0"/>
      <w:bookmarkEnd w:id="1"/>
      <w:r>
        <w:rPr>
          <w:b/>
          <w:szCs w:val="28"/>
        </w:rPr>
        <w:t>О внесении изменени</w:t>
      </w:r>
      <w:bookmarkStart w:id="2" w:name="_GoBack"/>
      <w:bookmarkEnd w:id="2"/>
      <w:r>
        <w:rPr>
          <w:b/>
          <w:szCs w:val="28"/>
        </w:rPr>
        <w:t>й в постановление Правительства</w:t>
      </w:r>
    </w:p>
    <w:p w:rsidR="009D0920" w:rsidRDefault="009D0920" w:rsidP="00C5570B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Республики Карелия от 21 января 2008 года № 10-П</w:t>
      </w:r>
    </w:p>
    <w:p w:rsidR="009D0920" w:rsidRDefault="009D0920" w:rsidP="00C5570B">
      <w:pPr>
        <w:ind w:right="141" w:firstLine="567"/>
        <w:jc w:val="both"/>
        <w:rPr>
          <w:szCs w:val="28"/>
        </w:rPr>
      </w:pPr>
    </w:p>
    <w:p w:rsidR="009D0920" w:rsidRDefault="009D0920" w:rsidP="00C5570B">
      <w:pPr>
        <w:ind w:left="-142" w:right="141" w:firstLine="568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b/>
          <w:szCs w:val="28"/>
        </w:rPr>
        <w:sym w:font="Symbol" w:char="F03A"/>
      </w:r>
    </w:p>
    <w:p w:rsidR="00C5570B" w:rsidRDefault="009D0920" w:rsidP="00C5570B">
      <w:pPr>
        <w:autoSpaceDE w:val="0"/>
        <w:autoSpaceDN w:val="0"/>
        <w:adjustRightInd w:val="0"/>
        <w:ind w:left="-142" w:right="141" w:firstLine="568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C5570B">
        <w:rPr>
          <w:szCs w:val="28"/>
        </w:rPr>
        <w:t xml:space="preserve">Порядок расходования субвенций местным бюджетам, финансовое обеспечение которых осуществляется за счет собственных доходов и источников финансирования дефицита бюджета Республики Карелия, утвержденный </w:t>
      </w:r>
      <w:r>
        <w:rPr>
          <w:szCs w:val="28"/>
        </w:rPr>
        <w:t xml:space="preserve"> постановлени</w:t>
      </w:r>
      <w:r w:rsidR="00C5570B">
        <w:rPr>
          <w:szCs w:val="28"/>
        </w:rPr>
        <w:t>ем</w:t>
      </w:r>
      <w:r>
        <w:rPr>
          <w:szCs w:val="28"/>
        </w:rPr>
        <w:t xml:space="preserve"> Правительства Республики Карелия от </w:t>
      </w:r>
      <w:r w:rsidR="00C5570B">
        <w:rPr>
          <w:szCs w:val="28"/>
        </w:rPr>
        <w:t>2</w:t>
      </w:r>
      <w:r>
        <w:rPr>
          <w:szCs w:val="28"/>
        </w:rPr>
        <w:t>1 января 20</w:t>
      </w:r>
      <w:r w:rsidR="00C5570B">
        <w:rPr>
          <w:szCs w:val="28"/>
        </w:rPr>
        <w:t>08</w:t>
      </w:r>
      <w:r>
        <w:rPr>
          <w:szCs w:val="28"/>
        </w:rPr>
        <w:t xml:space="preserve"> года № </w:t>
      </w:r>
      <w:r w:rsidR="00C5570B">
        <w:rPr>
          <w:szCs w:val="28"/>
        </w:rPr>
        <w:t>10</w:t>
      </w:r>
      <w:r>
        <w:rPr>
          <w:szCs w:val="28"/>
        </w:rPr>
        <w:t xml:space="preserve">-П «О </w:t>
      </w:r>
      <w:r w:rsidR="00C5570B">
        <w:rPr>
          <w:szCs w:val="28"/>
        </w:rPr>
        <w:t>Порядке расходования субвенций местным бюджетам, финансовое обеспечение которых осуществляется за счет собственных доходов и источников финансирования дефицита бюджета Республики Карелия</w:t>
      </w:r>
      <w:r>
        <w:rPr>
          <w:szCs w:val="28"/>
        </w:rPr>
        <w:t xml:space="preserve">» (Собрание законодательства Республики Карелия, </w:t>
      </w:r>
      <w:r w:rsidR="00C5570B">
        <w:rPr>
          <w:szCs w:val="28"/>
        </w:rPr>
        <w:t>2008, № 1</w:t>
      </w:r>
      <w:proofErr w:type="gramEnd"/>
      <w:r w:rsidR="00C5570B">
        <w:rPr>
          <w:szCs w:val="28"/>
        </w:rPr>
        <w:t xml:space="preserve">, ст. 38; 2011, № 1, ст. 45; № 9, ст. 1439; </w:t>
      </w:r>
      <w:r>
        <w:rPr>
          <w:szCs w:val="28"/>
        </w:rPr>
        <w:t xml:space="preserve">2012, № 1, ст. </w:t>
      </w:r>
      <w:r w:rsidR="00C5570B">
        <w:rPr>
          <w:szCs w:val="28"/>
        </w:rPr>
        <w:t>75</w:t>
      </w:r>
      <w:r>
        <w:rPr>
          <w:szCs w:val="28"/>
        </w:rPr>
        <w:t xml:space="preserve">; </w:t>
      </w:r>
      <w:r w:rsidR="00C5570B">
        <w:rPr>
          <w:szCs w:val="28"/>
        </w:rPr>
        <w:t xml:space="preserve">2014, </w:t>
      </w:r>
      <w:r>
        <w:rPr>
          <w:szCs w:val="28"/>
        </w:rPr>
        <w:t xml:space="preserve">№ </w:t>
      </w:r>
      <w:r w:rsidR="00C5570B">
        <w:rPr>
          <w:szCs w:val="28"/>
        </w:rPr>
        <w:t>5</w:t>
      </w:r>
      <w:r>
        <w:rPr>
          <w:szCs w:val="28"/>
        </w:rPr>
        <w:t xml:space="preserve">, ст. </w:t>
      </w:r>
      <w:r w:rsidR="00C5570B">
        <w:rPr>
          <w:szCs w:val="28"/>
        </w:rPr>
        <w:t>773</w:t>
      </w:r>
      <w:r>
        <w:rPr>
          <w:szCs w:val="28"/>
        </w:rPr>
        <w:t>)</w:t>
      </w:r>
      <w:r w:rsidR="00C5570B">
        <w:rPr>
          <w:szCs w:val="28"/>
        </w:rPr>
        <w:t>, следующие изменения:</w:t>
      </w:r>
    </w:p>
    <w:p w:rsidR="000348C2" w:rsidRDefault="000348C2" w:rsidP="00C84D7A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2 дополнить словами «, 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</w:r>
      <w:proofErr w:type="gramStart"/>
      <w:r w:rsidR="001E24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E24DD" w:rsidRDefault="00F32EDC" w:rsidP="00C84D7A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пунктом 2.1 следующего содержания:</w:t>
      </w:r>
    </w:p>
    <w:p w:rsidR="001A6695" w:rsidRDefault="00F32EDC" w:rsidP="00C84D7A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ые распорядители средств бюджета Республики Карелия заключают с органами местного самоуправления муниципальных образований соглашения о порядке взаимодействия по вопросам осуществления государственных по</w:t>
      </w:r>
      <w:r w:rsidR="001A669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омочий, выполнения целевых прогнозных показателей и заданий по осуществлению государ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мочий Республики Карелия, контроля полноты и качества осуществления государственных полномочий</w:t>
      </w:r>
      <w:r w:rsidR="001A6695">
        <w:rPr>
          <w:rFonts w:ascii="Times New Roman" w:hAnsi="Times New Roman" w:cs="Times New Roman"/>
          <w:sz w:val="28"/>
          <w:szCs w:val="28"/>
        </w:rPr>
        <w:t xml:space="preserve"> Республики Карелия и по вопрос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695">
        <w:rPr>
          <w:rFonts w:ascii="Times New Roman" w:hAnsi="Times New Roman" w:cs="Times New Roman"/>
          <w:sz w:val="28"/>
          <w:szCs w:val="28"/>
        </w:rPr>
        <w:t>обеспечения государственных гарантий реализации прав на получение общедоступного и бесплатного дошкольного образования в муниципальных</w:t>
      </w:r>
      <w:proofErr w:type="gramEnd"/>
      <w:r w:rsidR="001A66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6695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</w:t>
      </w:r>
      <w:proofErr w:type="spellStart"/>
      <w:r w:rsidR="001A6695">
        <w:rPr>
          <w:rFonts w:ascii="Times New Roman" w:hAnsi="Times New Roman" w:cs="Times New Roman"/>
          <w:sz w:val="28"/>
          <w:szCs w:val="28"/>
        </w:rPr>
        <w:t>общеобра</w:t>
      </w:r>
      <w:r w:rsidR="00BC66BE">
        <w:rPr>
          <w:rFonts w:ascii="Times New Roman" w:hAnsi="Times New Roman" w:cs="Times New Roman"/>
          <w:sz w:val="28"/>
          <w:szCs w:val="28"/>
        </w:rPr>
        <w:t>-</w:t>
      </w:r>
      <w:r w:rsidR="001A6695">
        <w:rPr>
          <w:rFonts w:ascii="Times New Roman" w:hAnsi="Times New Roman" w:cs="Times New Roman"/>
          <w:sz w:val="28"/>
          <w:szCs w:val="28"/>
        </w:rPr>
        <w:t>зовательных</w:t>
      </w:r>
      <w:proofErr w:type="spellEnd"/>
      <w:r w:rsidR="001A6695">
        <w:rPr>
          <w:rFonts w:ascii="Times New Roman" w:hAnsi="Times New Roman" w:cs="Times New Roman"/>
          <w:sz w:val="28"/>
          <w:szCs w:val="28"/>
        </w:rPr>
        <w:t xml:space="preserve"> организациях, обеспечения дополнительного образования детей в муниципальных общеобразовательных организациях.»;</w:t>
      </w:r>
      <w:proofErr w:type="gramEnd"/>
    </w:p>
    <w:p w:rsidR="00BC66BE" w:rsidRDefault="00BC66BE" w:rsidP="00C84D7A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4:</w:t>
      </w:r>
    </w:p>
    <w:p w:rsidR="00BC66BE" w:rsidRDefault="00BC66BE" w:rsidP="00C84D7A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«Министерство здравоохранения и социального развития Республики Карелия» заменить словами «Министерство социальной защиты, труда и занятости Республики Карелия»;  </w:t>
      </w:r>
    </w:p>
    <w:p w:rsidR="00BC66BE" w:rsidRDefault="00BC66BE" w:rsidP="00C84D7A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«Министерство экономического развития Республики Карелия» исключить. </w:t>
      </w:r>
    </w:p>
    <w:p w:rsidR="00F32EDC" w:rsidRDefault="00F32EDC" w:rsidP="00C84D7A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0348C2" w:rsidP="00C84D7A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D36" w:rsidRDefault="00C03D36" w:rsidP="00C84D7A">
      <w:pPr>
        <w:autoSpaceDE w:val="0"/>
        <w:autoSpaceDN w:val="0"/>
        <w:adjustRightInd w:val="0"/>
        <w:ind w:right="141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91844"/>
      <w:docPartObj>
        <w:docPartGallery w:val="Page Numbers (Top of Page)"/>
        <w:docPartUnique/>
      </w:docPartObj>
    </w:sdtPr>
    <w:sdtEndPr/>
    <w:sdtContent>
      <w:p w:rsidR="00C81BEA" w:rsidRDefault="00C81B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14B">
          <w:rPr>
            <w:noProof/>
          </w:rPr>
          <w:t>2</w:t>
        </w:r>
        <w:r>
          <w:fldChar w:fldCharType="end"/>
        </w:r>
      </w:p>
    </w:sdtContent>
  </w:sdt>
  <w:p w:rsidR="00C81BEA" w:rsidRDefault="00C81B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48C2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A6695"/>
    <w:rsid w:val="001C34DC"/>
    <w:rsid w:val="001D1CF8"/>
    <w:rsid w:val="001E24DD"/>
    <w:rsid w:val="001F4355"/>
    <w:rsid w:val="002073C3"/>
    <w:rsid w:val="00265050"/>
    <w:rsid w:val="002A6B23"/>
    <w:rsid w:val="002C5979"/>
    <w:rsid w:val="002D3091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B114B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0920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66BE"/>
    <w:rsid w:val="00BD2EB2"/>
    <w:rsid w:val="00C0029F"/>
    <w:rsid w:val="00C03D36"/>
    <w:rsid w:val="00C24172"/>
    <w:rsid w:val="00C26937"/>
    <w:rsid w:val="00C311EB"/>
    <w:rsid w:val="00C5570B"/>
    <w:rsid w:val="00C81BEA"/>
    <w:rsid w:val="00C84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2EDC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1E7E-A3E5-4388-B3F4-5A6B2312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1</cp:revision>
  <cp:lastPrinted>2017-01-13T09:24:00Z</cp:lastPrinted>
  <dcterms:created xsi:type="dcterms:W3CDTF">2017-01-12T08:34:00Z</dcterms:created>
  <dcterms:modified xsi:type="dcterms:W3CDTF">2017-01-13T09:24:00Z</dcterms:modified>
</cp:coreProperties>
</file>